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793A" w14:textId="77777777" w:rsidR="00D722C5" w:rsidRPr="00094197" w:rsidRDefault="003C5A5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T</w:t>
      </w:r>
      <w:r w:rsidR="001D027B">
        <w:rPr>
          <w:rFonts w:ascii="Arial" w:hAnsi="Arial" w:cs="Arial"/>
          <w:sz w:val="36"/>
        </w:rPr>
        <w:t>ill den som ordnar med min begravning</w:t>
      </w:r>
    </w:p>
    <w:p w14:paraId="6AC68B25" w14:textId="77777777" w:rsidR="00094197" w:rsidRDefault="00094197">
      <w:pPr>
        <w:rPr>
          <w:sz w:val="36"/>
        </w:rPr>
      </w:pPr>
    </w:p>
    <w:p w14:paraId="5DD50BEA" w14:textId="77777777" w:rsidR="00094197" w:rsidRPr="007941C0" w:rsidRDefault="00094197">
      <w:pPr>
        <w:rPr>
          <w:rFonts w:ascii="Arial" w:hAnsi="Arial" w:cs="Arial"/>
          <w:sz w:val="52"/>
        </w:rPr>
      </w:pPr>
      <w:r w:rsidRPr="007941C0">
        <w:rPr>
          <w:rFonts w:ascii="Arial" w:hAnsi="Arial" w:cs="Arial"/>
          <w:sz w:val="52"/>
        </w:rPr>
        <w:t>Mina önskemål</w:t>
      </w:r>
    </w:p>
    <w:p w14:paraId="51370B6A" w14:textId="77777777" w:rsidR="00094197" w:rsidRPr="00094197" w:rsidRDefault="00094197">
      <w:pPr>
        <w:rPr>
          <w:rFonts w:ascii="Arial" w:hAnsi="Arial" w:cs="Arial"/>
          <w:sz w:val="44"/>
        </w:rPr>
      </w:pPr>
    </w:p>
    <w:p w14:paraId="47BDC191" w14:textId="77777777" w:rsidR="00094197" w:rsidRDefault="00094197">
      <w:pPr>
        <w:rPr>
          <w:rFonts w:ascii="Arial" w:hAnsi="Arial" w:cs="Arial"/>
          <w:sz w:val="24"/>
        </w:rPr>
      </w:pPr>
    </w:p>
    <w:p w14:paraId="55B7AC45" w14:textId="77777777" w:rsidR="007941C0" w:rsidRDefault="007941C0">
      <w:pPr>
        <w:rPr>
          <w:rFonts w:ascii="Arial" w:hAnsi="Arial" w:cs="Arial"/>
          <w:sz w:val="24"/>
        </w:rPr>
      </w:pPr>
    </w:p>
    <w:p w14:paraId="0258AFAF" w14:textId="77777777" w:rsidR="007941C0" w:rsidRDefault="007941C0">
      <w:pPr>
        <w:rPr>
          <w:rFonts w:ascii="Arial" w:hAnsi="Arial" w:cs="Arial"/>
          <w:sz w:val="24"/>
        </w:rPr>
      </w:pPr>
    </w:p>
    <w:p w14:paraId="1F586D2C" w14:textId="77777777"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n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0"/>
    </w:p>
    <w:p w14:paraId="1E60E4FD" w14:textId="77777777"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sonnummer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"/>
    </w:p>
    <w:p w14:paraId="063D8AA4" w14:textId="77777777" w:rsidR="007941C0" w:rsidRDefault="007941C0">
      <w:pPr>
        <w:rPr>
          <w:rFonts w:ascii="Times New Roman" w:hAnsi="Times New Roman" w:cs="Times New Roman"/>
          <w:sz w:val="24"/>
        </w:rPr>
      </w:pPr>
    </w:p>
    <w:p w14:paraId="01FC690F" w14:textId="77777777" w:rsidR="004007C7" w:rsidRDefault="004007C7" w:rsidP="004007C7">
      <w:pPr>
        <w:rPr>
          <w:rFonts w:ascii="Times New Roman" w:hAnsi="Times New Roman" w:cs="Times New Roman"/>
          <w:sz w:val="24"/>
        </w:rPr>
      </w:pPr>
    </w:p>
    <w:p w14:paraId="4B570FC2" w14:textId="77777777" w:rsidR="004007C7" w:rsidRDefault="004007C7" w:rsidP="004007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t och datum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2"/>
    </w:p>
    <w:p w14:paraId="66045EDE" w14:textId="77777777" w:rsidR="007941C0" w:rsidRDefault="007941C0">
      <w:pPr>
        <w:rPr>
          <w:rFonts w:ascii="Times New Roman" w:hAnsi="Times New Roman" w:cs="Times New Roman"/>
          <w:sz w:val="24"/>
        </w:rPr>
      </w:pPr>
    </w:p>
    <w:p w14:paraId="50B84FE0" w14:textId="77777777"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nteckning:</w:t>
      </w:r>
    </w:p>
    <w:p w14:paraId="49DD2D6D" w14:textId="77777777" w:rsidR="007941C0" w:rsidRDefault="007941C0">
      <w:pPr>
        <w:rPr>
          <w:rFonts w:ascii="Times New Roman" w:hAnsi="Times New Roman" w:cs="Times New Roman"/>
          <w:sz w:val="24"/>
        </w:rPr>
      </w:pPr>
    </w:p>
    <w:p w14:paraId="45247B66" w14:textId="77777777"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239ED8DD" w14:textId="77777777" w:rsidR="007941C0" w:rsidRDefault="007941C0">
      <w:pPr>
        <w:rPr>
          <w:rFonts w:ascii="Times New Roman" w:hAnsi="Times New Roman" w:cs="Times New Roman"/>
          <w:sz w:val="24"/>
        </w:rPr>
      </w:pPr>
    </w:p>
    <w:p w14:paraId="1FF263D7" w14:textId="77777777"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g har berättat om mina önskemål för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.</w:t>
      </w:r>
    </w:p>
    <w:p w14:paraId="30ECE282" w14:textId="77777777"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g vill att följande person ordnar med min begravning, såsom att ta kontakt med begravningsbyrå, </w:t>
      </w:r>
      <w:r w:rsidR="004007C7">
        <w:rPr>
          <w:rFonts w:ascii="Times New Roman" w:hAnsi="Times New Roman" w:cs="Times New Roman"/>
          <w:sz w:val="24"/>
        </w:rPr>
        <w:t>begravningshuvudman (församling/pastorat/kommun) samt</w:t>
      </w:r>
      <w:r>
        <w:rPr>
          <w:rFonts w:ascii="Times New Roman" w:hAnsi="Times New Roman" w:cs="Times New Roman"/>
          <w:sz w:val="24"/>
        </w:rPr>
        <w:t xml:space="preserve"> begravningsförrättare:</w:t>
      </w:r>
    </w:p>
    <w:p w14:paraId="0ABA5FEF" w14:textId="77777777"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14:paraId="2AFF0AF9" w14:textId="77777777"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ress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14:paraId="1554C04F" w14:textId="77777777" w:rsidR="004007C7" w:rsidRDefault="004007C7" w:rsidP="004007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Övriga kontaktuppgifter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14:paraId="6F6265F9" w14:textId="77777777" w:rsidR="007941C0" w:rsidRDefault="007941C0">
      <w:pPr>
        <w:rPr>
          <w:rFonts w:ascii="Times New Roman" w:hAnsi="Times New Roman" w:cs="Times New Roman"/>
          <w:sz w:val="24"/>
        </w:rPr>
      </w:pPr>
    </w:p>
    <w:p w14:paraId="2CEEE20B" w14:textId="77777777"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36278B7" w14:textId="77777777" w:rsidR="007941C0" w:rsidRDefault="007941C0" w:rsidP="007941C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Jag önskar kistbegrava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77"/>
      </w:tblGrid>
      <w:tr w:rsidR="00E42288" w14:paraId="6FCF09BE" w14:textId="77777777" w:rsidTr="000832BA">
        <w:tc>
          <w:tcPr>
            <w:tcW w:w="567" w:type="dxa"/>
          </w:tcPr>
          <w:p w14:paraId="53BDF193" w14:textId="77777777"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8277" w:type="dxa"/>
          </w:tcPr>
          <w:p w14:paraId="38E9803A" w14:textId="77777777"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å en ny gravplats på kyrkogården/begravningsplats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  <w:p w14:paraId="70E8F328" w14:textId="77777777" w:rsidR="00E42288" w:rsidRDefault="00E42288" w:rsidP="00794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3C52750" w14:textId="77777777" w:rsidR="00E73BF7" w:rsidRDefault="00E73BF7" w:rsidP="007941C0">
            <w:pPr>
              <w:rPr>
                <w:rFonts w:ascii="Times New Roman" w:hAnsi="Times New Roman" w:cs="Times New Roman"/>
                <w:sz w:val="24"/>
              </w:rPr>
            </w:pPr>
          </w:p>
          <w:p w14:paraId="2D82038D" w14:textId="77777777"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14:paraId="5572052B" w14:textId="77777777" w:rsidTr="000832BA">
        <w:tc>
          <w:tcPr>
            <w:tcW w:w="567" w:type="dxa"/>
          </w:tcPr>
          <w:p w14:paraId="74B5AFD6" w14:textId="77777777"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277" w:type="dxa"/>
          </w:tcPr>
          <w:p w14:paraId="7927A1A5" w14:textId="77777777"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gravsät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 på befintlig gravplats med nr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 finns på kyrkogård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en/begravningsplat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712F5B" w14:textId="77777777" w:rsidR="00E73BF7" w:rsidRDefault="00E73BF7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265A4" w14:textId="77777777"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D17A1" w14:textId="77777777" w:rsidR="00E42288" w:rsidRDefault="00E42288" w:rsidP="007941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34"/>
        <w:gridCol w:w="7743"/>
      </w:tblGrid>
      <w:tr w:rsidR="00E42288" w14:paraId="34968678" w14:textId="77777777" w:rsidTr="000832BA">
        <w:tc>
          <w:tcPr>
            <w:tcW w:w="567" w:type="dxa"/>
          </w:tcPr>
          <w:p w14:paraId="4CC044EB" w14:textId="77777777"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0720C583" w14:textId="77777777"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14:paraId="0F45F9C6" w14:textId="77777777"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är själv gravrättsinnehavare till gravplatsen.</w:t>
            </w:r>
          </w:p>
          <w:p w14:paraId="0A8BE9D7" w14:textId="77777777"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14:paraId="0B45F295" w14:textId="77777777" w:rsidTr="000832BA">
        <w:tc>
          <w:tcPr>
            <w:tcW w:w="567" w:type="dxa"/>
          </w:tcPr>
          <w:p w14:paraId="0DB16743" w14:textId="77777777"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69D33B9F" w14:textId="77777777"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14:paraId="67A32B22" w14:textId="77777777"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en till grav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plat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ehas av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annan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d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om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samtli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åste ge sitt tillstånd.</w:t>
            </w:r>
          </w:p>
          <w:p w14:paraId="79BAB886" w14:textId="77777777"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14:paraId="4419541E" w14:textId="77777777" w:rsidTr="000832BA">
        <w:tc>
          <w:tcPr>
            <w:tcW w:w="567" w:type="dxa"/>
          </w:tcPr>
          <w:p w14:paraId="1577E206" w14:textId="77777777"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3326B3E2" w14:textId="77777777"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3" w:type="dxa"/>
          </w:tcPr>
          <w:p w14:paraId="6ECFA550" w14:textId="77777777"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sinnehavaren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/-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 och övriga kontaktuppgif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F05E174" w14:textId="77777777" w:rsidR="004007C7" w:rsidRDefault="004007C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6EE7E" w14:textId="77777777"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  <w:p w14:paraId="121818F7" w14:textId="77777777" w:rsidR="00E73BF7" w:rsidRDefault="00E73BF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27041" w14:textId="77777777"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14:paraId="2C501CAE" w14:textId="77777777" w:rsidTr="000832BA">
        <w:tc>
          <w:tcPr>
            <w:tcW w:w="567" w:type="dxa"/>
          </w:tcPr>
          <w:p w14:paraId="1ABCC8F6" w14:textId="77777777"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57763279" w14:textId="7648C77E"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14:paraId="6C7B3322" w14:textId="77777777"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ns det inte plats för min kista där – utan bara för urna eller aska – vill jag i så fall kremeras och bli gravsatt där.</w:t>
            </w:r>
          </w:p>
          <w:p w14:paraId="4D657DC3" w14:textId="77777777" w:rsidR="00E73BF7" w:rsidRDefault="00E73BF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67695" w14:textId="77777777"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14:paraId="46DA529A" w14:textId="77777777" w:rsidTr="000832BA">
        <w:tc>
          <w:tcPr>
            <w:tcW w:w="567" w:type="dxa"/>
          </w:tcPr>
          <w:p w14:paraId="1868FDEE" w14:textId="77777777"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0EE24837" w14:textId="77777777"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14:paraId="19F914AA" w14:textId="77777777" w:rsidR="00E42288" w:rsidRDefault="00E42288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r inte gravsätt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ning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på befintlig gravplats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 möjlig vill jag bli gravsatt på en ny gravplats på kyrkogården/begravningsplatsen: 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9A7775" w14:textId="77777777" w:rsidR="003B1333" w:rsidRDefault="003B1333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571BC" w14:textId="77777777" w:rsidR="003B1333" w:rsidRDefault="003B1333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915E9" w14:textId="77777777" w:rsidR="00E73BF7" w:rsidRDefault="00E73BF7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9FB84F" w14:textId="77777777" w:rsidR="00E73BF7" w:rsidRDefault="00E73BF7" w:rsidP="007941C0">
      <w:pPr>
        <w:rPr>
          <w:rFonts w:ascii="Times New Roman" w:hAnsi="Times New Roman" w:cs="Times New Roman"/>
          <w:sz w:val="24"/>
          <w:szCs w:val="24"/>
        </w:rPr>
      </w:pPr>
    </w:p>
    <w:p w14:paraId="4A6E8AC9" w14:textId="77777777" w:rsidR="00E73BF7" w:rsidRDefault="00E73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CF23EE" w14:textId="77777777" w:rsidR="00E73BF7" w:rsidRDefault="00E73BF7" w:rsidP="00E73BF7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Jag önskar k</w:t>
      </w:r>
      <w:r w:rsidR="00C15EEB">
        <w:rPr>
          <w:rFonts w:ascii="Arial" w:hAnsi="Arial" w:cs="Arial"/>
          <w:sz w:val="32"/>
        </w:rPr>
        <w:t>remera</w:t>
      </w:r>
      <w:r>
        <w:rPr>
          <w:rFonts w:ascii="Arial" w:hAnsi="Arial" w:cs="Arial"/>
          <w:sz w:val="32"/>
        </w:rPr>
        <w:t>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33CD" w14:paraId="6A9A8A6E" w14:textId="77777777" w:rsidTr="00532982">
        <w:tc>
          <w:tcPr>
            <w:tcW w:w="9288" w:type="dxa"/>
          </w:tcPr>
          <w:p w14:paraId="5EA20BF2" w14:textId="77777777" w:rsidR="006733CD" w:rsidRDefault="001D027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 xml:space="preserve">ch gravsättas på kyrkogården/begravningsplatsen 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B11C62" w14:textId="77777777" w:rsidR="006733CD" w:rsidRDefault="006733CD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BD8BF5" w14:textId="77777777" w:rsidR="002F0B47" w:rsidRDefault="002F0B47" w:rsidP="007941C0">
      <w:pPr>
        <w:rPr>
          <w:rFonts w:ascii="Times New Roman" w:hAnsi="Times New Roman" w:cs="Times New Roman"/>
          <w:sz w:val="24"/>
          <w:szCs w:val="24"/>
        </w:rPr>
      </w:pPr>
    </w:p>
    <w:p w14:paraId="13AF025C" w14:textId="77777777" w:rsidR="000B4FEA" w:rsidRDefault="000B4FEA" w:rsidP="00794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g vill gravsättas i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530"/>
        <w:gridCol w:w="561"/>
        <w:gridCol w:w="3912"/>
      </w:tblGrid>
      <w:tr w:rsidR="000B4FEA" w14:paraId="256BF88A" w14:textId="77777777" w:rsidTr="000832BA">
        <w:tc>
          <w:tcPr>
            <w:tcW w:w="561" w:type="dxa"/>
          </w:tcPr>
          <w:p w14:paraId="3BFA3A6B" w14:textId="77777777"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14:paraId="09A00127" w14:textId="77777777"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>n ny urngrav</w:t>
            </w:r>
          </w:p>
          <w:p w14:paraId="5A58E652" w14:textId="77777777"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1F88B7A0" w14:textId="77777777"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14:paraId="5AF934D0" w14:textId="77777777"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82415F">
              <w:rPr>
                <w:rFonts w:ascii="Times New Roman" w:hAnsi="Times New Roman" w:cs="Times New Roman"/>
                <w:sz w:val="24"/>
                <w:szCs w:val="24"/>
              </w:rPr>
              <w:t xml:space="preserve">ny 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>askgravplats</w:t>
            </w:r>
          </w:p>
        </w:tc>
      </w:tr>
      <w:tr w:rsidR="000B4FEA" w14:paraId="75E32280" w14:textId="77777777" w:rsidTr="000832BA">
        <w:tc>
          <w:tcPr>
            <w:tcW w:w="561" w:type="dxa"/>
          </w:tcPr>
          <w:p w14:paraId="3A2A8BF7" w14:textId="77777777"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14:paraId="0D4867AA" w14:textId="77777777"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ny nisch i urnmur</w:t>
            </w:r>
          </w:p>
          <w:p w14:paraId="2DBD8B92" w14:textId="77777777"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5BA03D53" w14:textId="77777777"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14:paraId="2D5D7876" w14:textId="77777777"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tt kolumbarium</w:t>
            </w:r>
            <w:r w:rsidR="00C15EEB">
              <w:rPr>
                <w:rFonts w:ascii="Times New Roman" w:hAnsi="Times New Roman" w:cs="Times New Roman"/>
                <w:sz w:val="24"/>
                <w:szCs w:val="24"/>
              </w:rPr>
              <w:t xml:space="preserve"> inomhus</w:t>
            </w:r>
          </w:p>
        </w:tc>
      </w:tr>
      <w:tr w:rsidR="000B4FEA" w14:paraId="0AD0FC5F" w14:textId="77777777" w:rsidTr="000832BA">
        <w:tc>
          <w:tcPr>
            <w:tcW w:w="561" w:type="dxa"/>
          </w:tcPr>
          <w:p w14:paraId="25AF8E53" w14:textId="77777777"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14:paraId="5AF3C983" w14:textId="77777777"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2415F">
              <w:rPr>
                <w:rFonts w:ascii="Times New Roman" w:hAnsi="Times New Roman" w:cs="Times New Roman"/>
                <w:sz w:val="24"/>
                <w:szCs w:val="24"/>
              </w:rPr>
              <w:t>skgravlund</w:t>
            </w:r>
          </w:p>
          <w:p w14:paraId="55868BBE" w14:textId="77777777"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25ABDA1B" w14:textId="77777777"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14:paraId="4CDB0EBB" w14:textId="77777777"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neslund</w:t>
            </w:r>
          </w:p>
        </w:tc>
      </w:tr>
      <w:tr w:rsidR="000B4FEA" w14:paraId="48B24A50" w14:textId="77777777" w:rsidTr="000832BA">
        <w:tc>
          <w:tcPr>
            <w:tcW w:w="561" w:type="dxa"/>
          </w:tcPr>
          <w:p w14:paraId="0E6E7339" w14:textId="77777777"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14:paraId="3E4719B7" w14:textId="77777777" w:rsidR="00C15EEB" w:rsidRDefault="00C15EEB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14:paraId="332637F0" w14:textId="77777777" w:rsidTr="005E0B54">
        <w:tc>
          <w:tcPr>
            <w:tcW w:w="561" w:type="dxa"/>
          </w:tcPr>
          <w:p w14:paraId="7AD9A7D1" w14:textId="77777777"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14:paraId="0B07E514" w14:textId="77777777"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att min aska gravsätts på befintlig gravplats med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8EBF653" w14:textId="77777777"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kistgravplats/urngravplats/askgravplats/urnmur/kolumbarium) som finns på kyrkogården/begravningsplatse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55A1A0" w14:textId="77777777"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14:paraId="69B6CC1A" w14:textId="77777777" w:rsidTr="005E0B54">
        <w:tc>
          <w:tcPr>
            <w:tcW w:w="561" w:type="dxa"/>
          </w:tcPr>
          <w:p w14:paraId="5C3CD099" w14:textId="77777777"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14:paraId="241B5254" w14:textId="77777777"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är själv gravrättsinnehavare till gravplatsen. </w:t>
            </w:r>
          </w:p>
          <w:p w14:paraId="473224B3" w14:textId="77777777"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14:paraId="559E55EB" w14:textId="77777777" w:rsidTr="005E0B54">
        <w:tc>
          <w:tcPr>
            <w:tcW w:w="561" w:type="dxa"/>
          </w:tcPr>
          <w:p w14:paraId="24C102EC" w14:textId="77777777"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14:paraId="1B99ECC8" w14:textId="77777777"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en till gravplatsen innehas av annan/andra personer som samtliga måste ge sitt tillstånd.</w:t>
            </w:r>
          </w:p>
          <w:p w14:paraId="7B1D6E59" w14:textId="77777777"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F474A" w14:textId="77777777"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sinnehavarens/-nas nam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s och övriga kontaktuppgifter: </w:t>
            </w:r>
          </w:p>
          <w:p w14:paraId="51FEBE91" w14:textId="77777777"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1B4F7" w14:textId="77777777" w:rsidR="00841191" w:rsidRDefault="001D027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1E83DF9" w14:textId="77777777"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14:paraId="56493013" w14:textId="77777777" w:rsidTr="005E0B54">
        <w:tc>
          <w:tcPr>
            <w:tcW w:w="561" w:type="dxa"/>
          </w:tcPr>
          <w:p w14:paraId="3652F7C1" w14:textId="77777777"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14:paraId="27F789B9" w14:textId="77777777"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r inte gravsättning  på befintlig gravplats möjlig vill jag bli gravsatt på en ny gravplats på kyrkogården/begravningsplatsen:</w:t>
            </w:r>
          </w:p>
          <w:p w14:paraId="5E6B332E" w14:textId="77777777"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755A9" w14:textId="77777777"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BE0817" w14:textId="77777777"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14:paraId="1F799F71" w14:textId="77777777" w:rsidTr="000832BA">
        <w:tc>
          <w:tcPr>
            <w:tcW w:w="561" w:type="dxa"/>
          </w:tcPr>
          <w:p w14:paraId="50C61AF3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14:paraId="5B04B225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önskar att min aska strös över vatten 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33156C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9C439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14:paraId="0CDD0A16" w14:textId="77777777" w:rsidTr="000832BA">
        <w:tc>
          <w:tcPr>
            <w:tcW w:w="561" w:type="dxa"/>
          </w:tcPr>
          <w:p w14:paraId="17E678A3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14:paraId="7FAEBCBC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önskar att min aska strös 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över land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8B68FD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792F2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54" w14:paraId="1394BA14" w14:textId="77777777" w:rsidTr="000832BA">
        <w:tc>
          <w:tcPr>
            <w:tcW w:w="561" w:type="dxa"/>
          </w:tcPr>
          <w:p w14:paraId="16D89C00" w14:textId="77777777" w:rsidR="005E0B54" w:rsidRDefault="005E0B54" w:rsidP="003C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14:paraId="0EE573B6" w14:textId="77777777"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inte utströende av aska tillåts på den plats jag önskat vill jag bli gravsatt på följande sä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BB34424" w14:textId="77777777" w:rsidR="000832BA" w:rsidRDefault="000832BA" w:rsidP="007941C0">
      <w:pPr>
        <w:rPr>
          <w:rFonts w:ascii="Times New Roman" w:hAnsi="Times New Roman" w:cs="Times New Roman"/>
          <w:sz w:val="24"/>
          <w:szCs w:val="24"/>
        </w:rPr>
      </w:pPr>
    </w:p>
    <w:p w14:paraId="3749FFBB" w14:textId="77777777" w:rsidR="000832BA" w:rsidRDefault="00083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E47CEE" w14:textId="77777777" w:rsidR="00823AE2" w:rsidRPr="00823AE2" w:rsidRDefault="00823AE2" w:rsidP="007941C0">
      <w:pPr>
        <w:rPr>
          <w:rFonts w:ascii="Arial" w:hAnsi="Arial" w:cs="Arial"/>
          <w:sz w:val="32"/>
        </w:rPr>
      </w:pPr>
      <w:r w:rsidRPr="00823AE2">
        <w:rPr>
          <w:rFonts w:ascii="Arial" w:hAnsi="Arial" w:cs="Arial"/>
          <w:sz w:val="32"/>
        </w:rPr>
        <w:lastRenderedPageBreak/>
        <w:t>Kista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823AE2" w14:paraId="565E0B9B" w14:textId="77777777" w:rsidTr="000832BA">
        <w:tc>
          <w:tcPr>
            <w:tcW w:w="561" w:type="dxa"/>
          </w:tcPr>
          <w:p w14:paraId="549981B0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14:paraId="201124DE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enklast tänkbara kista.</w:t>
            </w:r>
          </w:p>
          <w:p w14:paraId="4CC009A7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F1D90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14:paraId="36D2255E" w14:textId="77777777" w:rsidTr="000832BA">
        <w:tc>
          <w:tcPr>
            <w:tcW w:w="561" w:type="dxa"/>
          </w:tcPr>
          <w:p w14:paraId="70F02188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14:paraId="474351A5" w14:textId="77777777" w:rsidR="000832BA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att kistan ser ut på följande sätt: (material, färg osv.) </w:t>
            </w:r>
          </w:p>
          <w:p w14:paraId="7CA00EDD" w14:textId="77777777"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73204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F69580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14:paraId="0F9D792C" w14:textId="77777777" w:rsidTr="000832BA">
        <w:tc>
          <w:tcPr>
            <w:tcW w:w="561" w:type="dxa"/>
          </w:tcPr>
          <w:p w14:paraId="36F06722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14:paraId="3FB150FA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kista.</w:t>
            </w:r>
          </w:p>
          <w:p w14:paraId="107C678E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14:paraId="2FFF69DB" w14:textId="77777777" w:rsidTr="000832BA">
        <w:tc>
          <w:tcPr>
            <w:tcW w:w="561" w:type="dxa"/>
          </w:tcPr>
          <w:p w14:paraId="273E4482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14:paraId="1AD6F98F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har låtit tillverka en kista som jag vill ska användas.</w:t>
            </w:r>
          </w:p>
          <w:p w14:paraId="44309D9E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B98DB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förvaras h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C3D6F5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A6731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det inte är möjligt att använda kistan som jag låtit tillverka, vill jag att kista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 xml:space="preserve"> som väljs istäl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 på följande sätt:</w:t>
            </w:r>
          </w:p>
          <w:p w14:paraId="10F5BC1D" w14:textId="77777777"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E5B02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363796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8CD3D7" w14:textId="77777777" w:rsidR="00823AE2" w:rsidRDefault="00823AE2" w:rsidP="007941C0">
      <w:pPr>
        <w:rPr>
          <w:rFonts w:ascii="Times New Roman" w:hAnsi="Times New Roman" w:cs="Times New Roman"/>
          <w:sz w:val="24"/>
          <w:szCs w:val="24"/>
        </w:rPr>
      </w:pPr>
    </w:p>
    <w:p w14:paraId="59A7E4C7" w14:textId="77777777" w:rsidR="00823AE2" w:rsidRDefault="00823AE2" w:rsidP="007941C0">
      <w:pPr>
        <w:rPr>
          <w:rFonts w:ascii="Arial" w:hAnsi="Arial" w:cs="Arial"/>
          <w:sz w:val="32"/>
        </w:rPr>
      </w:pPr>
      <w:r w:rsidRPr="00823AE2">
        <w:rPr>
          <w:rFonts w:ascii="Arial" w:hAnsi="Arial" w:cs="Arial"/>
          <w:sz w:val="32"/>
        </w:rPr>
        <w:t>Svepning/svepdräkt</w:t>
      </w:r>
    </w:p>
    <w:p w14:paraId="190081EF" w14:textId="77777777" w:rsidR="00823AE2" w:rsidRDefault="00823AE2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Naturmaterial rekommenderas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823AE2" w14:paraId="219EC950" w14:textId="77777777" w:rsidTr="000832BA">
        <w:tc>
          <w:tcPr>
            <w:tcW w:w="561" w:type="dxa"/>
          </w:tcPr>
          <w:p w14:paraId="438566EB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14:paraId="6FCA2EF1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bäddas ned med eget linne, kudde och pläd/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fil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äcke i kistan.</w:t>
            </w:r>
          </w:p>
          <w:p w14:paraId="3A77D122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14:paraId="267876EE" w14:textId="77777777" w:rsidTr="000832BA">
        <w:tc>
          <w:tcPr>
            <w:tcW w:w="561" w:type="dxa"/>
          </w:tcPr>
          <w:p w14:paraId="639DD23C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14:paraId="38972F46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mina egna kläder:</w:t>
            </w:r>
          </w:p>
          <w:p w14:paraId="1AFD645A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F94F5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0240B0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14:paraId="4A31B303" w14:textId="77777777" w:rsidTr="000832BA">
        <w:tc>
          <w:tcPr>
            <w:tcW w:w="561" w:type="dxa"/>
          </w:tcPr>
          <w:p w14:paraId="76775DE0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14:paraId="5C595D46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svepdräkt/kläder åt mig.</w:t>
            </w:r>
          </w:p>
          <w:p w14:paraId="6B5C2CDB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14:paraId="66F8C94F" w14:textId="77777777" w:rsidTr="000832BA">
        <w:tc>
          <w:tcPr>
            <w:tcW w:w="561" w:type="dxa"/>
          </w:tcPr>
          <w:p w14:paraId="6FAD51D4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14:paraId="672926C0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den svepning som följer med kistan används.</w:t>
            </w:r>
          </w:p>
          <w:p w14:paraId="30C093F4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14:paraId="703CE61D" w14:textId="77777777" w:rsidTr="000832BA">
        <w:tc>
          <w:tcPr>
            <w:tcW w:w="561" w:type="dxa"/>
          </w:tcPr>
          <w:p w14:paraId="714FDB73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14:paraId="1FA2BF5E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 mina anhöriga ska delta i svepningsarbetet.</w:t>
            </w:r>
          </w:p>
          <w:p w14:paraId="419444E7" w14:textId="77777777"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41DE5" w14:textId="77777777"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4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kista och svep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9BBB13" w14:textId="77777777"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49C7F" w14:textId="77777777"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FD490C0" w14:textId="77777777"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1DCB4" w14:textId="77777777" w:rsidR="00823AE2" w:rsidRP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54E8FC" w14:textId="77777777" w:rsidR="000832BA" w:rsidRDefault="000832BA" w:rsidP="007941C0">
      <w:pPr>
        <w:rPr>
          <w:rFonts w:ascii="Times New Roman" w:hAnsi="Times New Roman" w:cs="Times New Roman"/>
          <w:sz w:val="24"/>
        </w:rPr>
      </w:pPr>
    </w:p>
    <w:p w14:paraId="337AEE87" w14:textId="77777777" w:rsidR="000832BA" w:rsidRDefault="000832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E1D88F0" w14:textId="77777777" w:rsidR="00823AE2" w:rsidRPr="00291B1F" w:rsidRDefault="00823AE2" w:rsidP="007941C0">
      <w:pPr>
        <w:rPr>
          <w:rFonts w:ascii="Arial" w:hAnsi="Arial" w:cs="Arial"/>
          <w:sz w:val="32"/>
        </w:rPr>
      </w:pPr>
      <w:r w:rsidRPr="00291B1F">
        <w:rPr>
          <w:rFonts w:ascii="Arial" w:hAnsi="Arial" w:cs="Arial"/>
          <w:sz w:val="32"/>
        </w:rPr>
        <w:lastRenderedPageBreak/>
        <w:t>Urna</w:t>
      </w:r>
    </w:p>
    <w:p w14:paraId="1E1B1523" w14:textId="77777777" w:rsidR="00823AE2" w:rsidRDefault="00291B1F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ngen urna behövs om</w:t>
      </w:r>
      <w:r w:rsidR="007541C8">
        <w:rPr>
          <w:rFonts w:ascii="Times New Roman" w:hAnsi="Times New Roman" w:cs="Times New Roman"/>
          <w:i/>
          <w:sz w:val="24"/>
        </w:rPr>
        <w:t xml:space="preserve"> askan ska strös direkt i grav, i minneslund,</w:t>
      </w:r>
      <w:r>
        <w:rPr>
          <w:rFonts w:ascii="Times New Roman" w:hAnsi="Times New Roman" w:cs="Times New Roman"/>
          <w:i/>
          <w:sz w:val="24"/>
        </w:rPr>
        <w:t xml:space="preserve"> över vatten eller </w:t>
      </w:r>
      <w:r w:rsidR="007541C8">
        <w:rPr>
          <w:rFonts w:ascii="Times New Roman" w:hAnsi="Times New Roman" w:cs="Times New Roman"/>
          <w:i/>
          <w:sz w:val="24"/>
        </w:rPr>
        <w:t>land</w:t>
      </w:r>
      <w:r>
        <w:rPr>
          <w:rFonts w:ascii="Times New Roman" w:hAnsi="Times New Roman" w:cs="Times New Roman"/>
          <w:i/>
          <w:sz w:val="24"/>
        </w:rPr>
        <w:t>. Den transporteras då i påse eller kartong från krematoriet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291B1F" w14:paraId="4CDE942C" w14:textId="77777777" w:rsidTr="000832BA">
        <w:tc>
          <w:tcPr>
            <w:tcW w:w="561" w:type="dxa"/>
          </w:tcPr>
          <w:p w14:paraId="1006B12A" w14:textId="77777777"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14:paraId="6BC75CBD" w14:textId="77777777"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 w:rsidRPr="007541C8"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urna.</w:t>
            </w:r>
          </w:p>
          <w:p w14:paraId="5A3DBF9C" w14:textId="77777777"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CB4BE" w14:textId="77777777" w:rsidR="00291B1F" w:rsidRPr="00823AE2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1F" w14:paraId="0C1B69DF" w14:textId="77777777" w:rsidTr="000832BA">
        <w:tc>
          <w:tcPr>
            <w:tcW w:w="561" w:type="dxa"/>
          </w:tcPr>
          <w:p w14:paraId="11E729D7" w14:textId="77777777"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14:paraId="6C3CC604" w14:textId="77777777"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urnan ser ut på följande sätt (material, färg osv.):</w:t>
            </w:r>
          </w:p>
          <w:p w14:paraId="72856808" w14:textId="77777777"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5005C" w14:textId="77777777"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91B1F" w14:paraId="4ED8ABE4" w14:textId="77777777" w:rsidTr="000832BA">
        <w:tc>
          <w:tcPr>
            <w:tcW w:w="561" w:type="dxa"/>
          </w:tcPr>
          <w:p w14:paraId="12B93615" w14:textId="77777777"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14:paraId="665C7239" w14:textId="77777777"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urna.</w:t>
            </w:r>
          </w:p>
          <w:p w14:paraId="0396E4EB" w14:textId="77777777"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1F" w14:paraId="235FF718" w14:textId="77777777" w:rsidTr="000832BA">
        <w:tc>
          <w:tcPr>
            <w:tcW w:w="561" w:type="dxa"/>
          </w:tcPr>
          <w:p w14:paraId="69471D39" w14:textId="77777777"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14:paraId="6838F3EA" w14:textId="77777777"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har låtit tillverka en urna som jag vill ska användas.</w:t>
            </w:r>
          </w:p>
          <w:p w14:paraId="6BF23A89" w14:textId="77777777"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C9481" w14:textId="77777777"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förvaras h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99E0B8" w14:textId="77777777"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ED419" w14:textId="77777777"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det inte är möjligt att använda urnan som jag låtit tillverka, vill jag att urnan </w:t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t>som väljs istäl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 på följande sätt:</w:t>
            </w:r>
          </w:p>
          <w:p w14:paraId="102BBA72" w14:textId="77777777"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C6873" w14:textId="77777777"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B1F" w14:paraId="4F4B8419" w14:textId="77777777" w:rsidTr="000832BA">
        <w:tc>
          <w:tcPr>
            <w:tcW w:w="9564" w:type="dxa"/>
            <w:gridSpan w:val="2"/>
          </w:tcPr>
          <w:p w14:paraId="33971C2D" w14:textId="77777777"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0B6A0" w14:textId="77777777" w:rsidR="00291B1F" w:rsidRPr="007541C8" w:rsidRDefault="00291B1F" w:rsidP="0048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C8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urna:</w:t>
            </w:r>
          </w:p>
          <w:p w14:paraId="4D0AEE84" w14:textId="77777777"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D285A" w14:textId="77777777"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B1DBD6" w14:textId="77777777"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178787" w14:textId="77777777" w:rsidR="00291B1F" w:rsidRDefault="00291B1F" w:rsidP="007941C0">
      <w:pPr>
        <w:rPr>
          <w:rFonts w:ascii="Times New Roman" w:hAnsi="Times New Roman" w:cs="Times New Roman"/>
          <w:i/>
          <w:sz w:val="24"/>
        </w:rPr>
      </w:pPr>
    </w:p>
    <w:p w14:paraId="64B714B7" w14:textId="77777777" w:rsidR="00291B1F" w:rsidRDefault="00291B1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14:paraId="5EA2A60B" w14:textId="77777777" w:rsidR="00291B1F" w:rsidRPr="00291B1F" w:rsidRDefault="00291B1F" w:rsidP="007941C0">
      <w:pPr>
        <w:rPr>
          <w:rFonts w:ascii="Arial" w:hAnsi="Arial" w:cs="Arial"/>
          <w:sz w:val="32"/>
        </w:rPr>
      </w:pPr>
      <w:r w:rsidRPr="00291B1F">
        <w:rPr>
          <w:rFonts w:ascii="Arial" w:hAnsi="Arial" w:cs="Arial"/>
          <w:sz w:val="32"/>
        </w:rPr>
        <w:lastRenderedPageBreak/>
        <w:t>Begravningsceremonin</w:t>
      </w:r>
    </w:p>
    <w:p w14:paraId="20C8CD9D" w14:textId="77777777" w:rsidR="00291B1F" w:rsidRDefault="00291B1F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egravningsceremonin är en privat angelägenhet och kan utformas som man själv vill – eller utelämnas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"/>
        <w:gridCol w:w="534"/>
        <w:gridCol w:w="8447"/>
        <w:gridCol w:w="16"/>
      </w:tblGrid>
      <w:tr w:rsidR="00A43F80" w14:paraId="0D9CD012" w14:textId="77777777" w:rsidTr="000832BA">
        <w:tc>
          <w:tcPr>
            <w:tcW w:w="561" w:type="dxa"/>
          </w:tcPr>
          <w:p w14:paraId="5284BCCD" w14:textId="77777777"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14:paraId="494BEA3A" w14:textId="77777777" w:rsidR="00A43F80" w:rsidRDefault="00A43F80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är medlem i Svenska kyrkan och vill ha begravningsgudstjänst enligt Svenska kyrkans ordning.</w:t>
            </w:r>
          </w:p>
          <w:p w14:paraId="0065802D" w14:textId="77777777" w:rsidR="000832BA" w:rsidRDefault="000832BA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2EE4D" w14:textId="77777777" w:rsidR="00A43F80" w:rsidRDefault="00A43F80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ravningsgudstjänsten ska hållas</w:t>
            </w:r>
          </w:p>
          <w:p w14:paraId="12ACE368" w14:textId="77777777"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14:paraId="1E795571" w14:textId="77777777" w:rsidTr="008F2958">
        <w:tc>
          <w:tcPr>
            <w:tcW w:w="561" w:type="dxa"/>
          </w:tcPr>
          <w:p w14:paraId="53E6FA5C" w14:textId="77777777"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14:paraId="5F1F819F" w14:textId="77777777"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n församlingskyrka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BCA7AC" w14:textId="77777777"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14:paraId="295AC547" w14:textId="77777777" w:rsidTr="008F2958">
        <w:tc>
          <w:tcPr>
            <w:tcW w:w="561" w:type="dxa"/>
          </w:tcPr>
          <w:p w14:paraId="2FCF8F5E" w14:textId="77777777"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14:paraId="48BBCF48" w14:textId="77777777"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apell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0BD798" w14:textId="77777777"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14:paraId="05B95A56" w14:textId="77777777" w:rsidTr="008F2958">
        <w:tc>
          <w:tcPr>
            <w:tcW w:w="561" w:type="dxa"/>
          </w:tcPr>
          <w:p w14:paraId="1A4EED37" w14:textId="77777777"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14:paraId="60EF2833" w14:textId="77777777"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yrkan/kapellet på annan 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E628D5" w14:textId="77777777"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14:paraId="70954E79" w14:textId="77777777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14:paraId="32CB3862" w14:textId="77777777"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14:paraId="393EE8B6" w14:textId="77777777"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är medlem i annat trossamfun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D72512E" w14:textId="77777777"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 vill ha begravningsceremoni enligt trossamfundets ordning.</w:t>
            </w:r>
          </w:p>
          <w:p w14:paraId="65A11AFD" w14:textId="77777777"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14:paraId="4749F6E1" w14:textId="77777777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14:paraId="2AF06DBF" w14:textId="77777777"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64AF008A" w14:textId="77777777"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14:paraId="28B4AB44" w14:textId="77777777" w:rsidR="00A43F80" w:rsidRDefault="000832B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 xml:space="preserve"> deras lokal: 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1B1038" w14:textId="77777777"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14:paraId="3A99268C" w14:textId="77777777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14:paraId="7B90FAF7" w14:textId="77777777"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03F8BEC9" w14:textId="77777777"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14:paraId="78BBCB9B" w14:textId="77777777" w:rsidR="00A43F80" w:rsidRDefault="000832B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 xml:space="preserve"> annan lokal: 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7EE80D" w14:textId="77777777"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14:paraId="1F5DF0D2" w14:textId="77777777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14:paraId="20688AF3" w14:textId="77777777"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14:paraId="65A747B2" w14:textId="77777777"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borgerlig begravningsceremoni.</w:t>
            </w:r>
          </w:p>
          <w:p w14:paraId="5D765313" w14:textId="77777777"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14:paraId="1998FAFB" w14:textId="77777777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14:paraId="71EC77DC" w14:textId="77777777"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17BF2F61" w14:textId="77777777"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14:paraId="1C896AD7" w14:textId="77777777"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en lokal utan religiösa symboler som huvudmannen erbjuder.</w:t>
            </w:r>
          </w:p>
          <w:p w14:paraId="5ED48256" w14:textId="77777777"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14:paraId="5F77B694" w14:textId="77777777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14:paraId="1CE12B94" w14:textId="77777777"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05518FAE" w14:textId="77777777"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14:paraId="2501C18E" w14:textId="77777777"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nnan lok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6B3908" w14:textId="77777777"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14:paraId="63CFFAA6" w14:textId="77777777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14:paraId="0EA44155" w14:textId="77777777"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14:paraId="4E6B0D21" w14:textId="77777777"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begravningsceremoni.</w:t>
            </w:r>
          </w:p>
          <w:p w14:paraId="7BE38E1D" w14:textId="77777777"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58" w14:paraId="3FC674FD" w14:textId="77777777" w:rsidTr="00704482">
        <w:trPr>
          <w:gridAfter w:val="1"/>
          <w:wAfter w:w="16" w:type="dxa"/>
        </w:trPr>
        <w:tc>
          <w:tcPr>
            <w:tcW w:w="9548" w:type="dxa"/>
            <w:gridSpan w:val="4"/>
          </w:tcPr>
          <w:p w14:paraId="3CCFA5EB" w14:textId="77777777"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D0CA1" w14:textId="77777777" w:rsidR="008F2958" w:rsidRDefault="008F2958" w:rsidP="0048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58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begravningsceremoni</w:t>
            </w:r>
          </w:p>
          <w:p w14:paraId="467A3150" w14:textId="77777777" w:rsidR="008F2958" w:rsidRP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58">
              <w:rPr>
                <w:rFonts w:ascii="Times New Roman" w:hAnsi="Times New Roman" w:cs="Times New Roman"/>
                <w:sz w:val="24"/>
                <w:szCs w:val="24"/>
              </w:rPr>
              <w:t>(utsmyckning, bårtäcke, musik, dikter m.m.).</w:t>
            </w:r>
          </w:p>
          <w:p w14:paraId="58C2A613" w14:textId="77777777"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A02D7" w14:textId="77777777"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3FBC714" w14:textId="77777777"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0FCFD" w14:textId="77777777"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82EA26" w14:textId="77777777"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14:paraId="285D7E49" w14:textId="77777777" w:rsidR="00487DDB" w:rsidRDefault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14:paraId="25C27F21" w14:textId="77777777" w:rsidR="00487DDB" w:rsidRPr="00291B1F" w:rsidRDefault="00487DDB" w:rsidP="00487DD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Minnesstund/</w:t>
      </w:r>
      <w:r w:rsidR="001D027B">
        <w:rPr>
          <w:rFonts w:ascii="Arial" w:hAnsi="Arial" w:cs="Arial"/>
          <w:sz w:val="32"/>
        </w:rPr>
        <w:t>samkväm/</w:t>
      </w:r>
      <w:r>
        <w:rPr>
          <w:rFonts w:ascii="Arial" w:hAnsi="Arial" w:cs="Arial"/>
          <w:sz w:val="32"/>
        </w:rPr>
        <w:t>samling</w:t>
      </w:r>
    </w:p>
    <w:p w14:paraId="3193C8D7" w14:textId="77777777" w:rsidR="00487DDB" w:rsidRDefault="00487DDB" w:rsidP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Minnesstunden är en privat angelägenhet och kan utformas som man själv vill – eller utelämnas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996"/>
      </w:tblGrid>
      <w:tr w:rsidR="00487DDB" w14:paraId="614FBC54" w14:textId="77777777" w:rsidTr="000832BA">
        <w:tc>
          <w:tcPr>
            <w:tcW w:w="9564" w:type="dxa"/>
            <w:gridSpan w:val="2"/>
          </w:tcPr>
          <w:p w14:paraId="0D8CAE42" w14:textId="77777777"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ärskilda önskemål (gäster, lokal, förtäring, underhållning m.m.).</w:t>
            </w:r>
          </w:p>
          <w:p w14:paraId="6905DEC2" w14:textId="77777777"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FAEF1" w14:textId="77777777"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  <w:p w14:paraId="23270DB2" w14:textId="77777777"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53DB5" w14:textId="77777777"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D0CA3" w14:textId="77777777"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AB8C8" w14:textId="77777777"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14:paraId="40DFD334" w14:textId="77777777" w:rsidTr="000832BA">
        <w:tc>
          <w:tcPr>
            <w:tcW w:w="568" w:type="dxa"/>
          </w:tcPr>
          <w:p w14:paraId="4AF8BD07" w14:textId="77777777"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8996" w:type="dxa"/>
          </w:tcPr>
          <w:p w14:paraId="43789F91" w14:textId="77777777"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och vänner utformar minnesstunden.</w:t>
            </w:r>
          </w:p>
          <w:p w14:paraId="058E5858" w14:textId="77777777"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14:paraId="2684CA2E" w14:textId="77777777" w:rsidTr="000832BA">
        <w:tc>
          <w:tcPr>
            <w:tcW w:w="568" w:type="dxa"/>
          </w:tcPr>
          <w:p w14:paraId="65B6444F" w14:textId="77777777"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8996" w:type="dxa"/>
          </w:tcPr>
          <w:p w14:paraId="1C678369" w14:textId="77777777"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 det arrangeras någon minnesstund.</w:t>
            </w:r>
          </w:p>
          <w:p w14:paraId="4A291E86" w14:textId="77777777"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4D15D6" w14:textId="77777777" w:rsidR="00291B1F" w:rsidRDefault="00291B1F" w:rsidP="007941C0">
      <w:pPr>
        <w:rPr>
          <w:rFonts w:ascii="Times New Roman" w:hAnsi="Times New Roman" w:cs="Times New Roman"/>
          <w:i/>
          <w:sz w:val="24"/>
        </w:rPr>
      </w:pPr>
    </w:p>
    <w:p w14:paraId="5B4B8563" w14:textId="77777777"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14:paraId="7B490E36" w14:textId="77777777" w:rsidR="00487DDB" w:rsidRPr="00487DDB" w:rsidRDefault="00487DDB" w:rsidP="007941C0">
      <w:pPr>
        <w:rPr>
          <w:rFonts w:ascii="Arial" w:hAnsi="Arial" w:cs="Arial"/>
          <w:sz w:val="32"/>
        </w:rPr>
      </w:pPr>
      <w:r w:rsidRPr="00487DDB">
        <w:rPr>
          <w:rFonts w:ascii="Arial" w:hAnsi="Arial" w:cs="Arial"/>
          <w:sz w:val="32"/>
        </w:rPr>
        <w:t>Gravanordning (gravsten eller liknande)</w:t>
      </w:r>
    </w:p>
    <w:p w14:paraId="3CB3395C" w14:textId="77777777" w:rsidR="00487DDB" w:rsidRDefault="00487DDB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ärskilda önskemål (gravsten, plantering m.m.)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996"/>
      </w:tblGrid>
      <w:tr w:rsidR="00487DDB" w14:paraId="4D4983F2" w14:textId="77777777" w:rsidTr="004508FE">
        <w:tc>
          <w:tcPr>
            <w:tcW w:w="9564" w:type="dxa"/>
            <w:gridSpan w:val="2"/>
          </w:tcPr>
          <w:p w14:paraId="42AC4F1F" w14:textId="77777777"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423CA" w14:textId="77777777"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7BDD9D2" w14:textId="77777777"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A142D" w14:textId="77777777"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4AF62" w14:textId="77777777"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8FC73" w14:textId="77777777"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14:paraId="6B6AAC91" w14:textId="77777777" w:rsidTr="004508FE">
        <w:tc>
          <w:tcPr>
            <w:tcW w:w="568" w:type="dxa"/>
          </w:tcPr>
          <w:p w14:paraId="1857AF49" w14:textId="77777777"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6" w:type="dxa"/>
          </w:tcPr>
          <w:p w14:paraId="76EC4B39" w14:textId="77777777"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den som ordnar med min begravning väljer gravanordning.</w:t>
            </w:r>
          </w:p>
          <w:p w14:paraId="620EC364" w14:textId="77777777"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14:paraId="2880F481" w14:textId="77777777" w:rsidTr="004508FE">
        <w:tc>
          <w:tcPr>
            <w:tcW w:w="568" w:type="dxa"/>
          </w:tcPr>
          <w:p w14:paraId="766B1D53" w14:textId="77777777"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</w:r>
            <w:r w:rsidR="00F012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6" w:type="dxa"/>
          </w:tcPr>
          <w:p w14:paraId="0650F3AA" w14:textId="77777777"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gravanordning med mitt namn.</w:t>
            </w:r>
          </w:p>
          <w:p w14:paraId="6AA073A2" w14:textId="77777777"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30CCDB" w14:textId="77777777"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14:paraId="492FDF26" w14:textId="77777777" w:rsidR="00487DDB" w:rsidRDefault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14:paraId="4C909CBB" w14:textId="77777777" w:rsidR="004724C9" w:rsidRPr="004724C9" w:rsidRDefault="004724C9" w:rsidP="007941C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Anteckningar</w:t>
      </w:r>
    </w:p>
    <w:p w14:paraId="62D9894C" w14:textId="77777777" w:rsidR="00487DDB" w:rsidRDefault="00487DDB" w:rsidP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teckningar om viktiga namn, adresser, </w:t>
      </w:r>
      <w:r w:rsidR="008F2958">
        <w:rPr>
          <w:rFonts w:ascii="Times New Roman" w:hAnsi="Times New Roman" w:cs="Times New Roman"/>
          <w:sz w:val="24"/>
        </w:rPr>
        <w:t>övriga kontaktuppgifter</w:t>
      </w:r>
      <w:r>
        <w:rPr>
          <w:rFonts w:ascii="Times New Roman" w:hAnsi="Times New Roman" w:cs="Times New Roman"/>
          <w:sz w:val="24"/>
        </w:rPr>
        <w:t>, webbplatser, företag och förs</w:t>
      </w:r>
      <w:r w:rsidR="00D25F65">
        <w:rPr>
          <w:rFonts w:ascii="Times New Roman" w:hAnsi="Times New Roman" w:cs="Times New Roman"/>
          <w:sz w:val="24"/>
        </w:rPr>
        <w:t>äkringsbolag med mera av betydel</w:t>
      </w:r>
      <w:r>
        <w:rPr>
          <w:rFonts w:ascii="Times New Roman" w:hAnsi="Times New Roman" w:cs="Times New Roman"/>
          <w:sz w:val="24"/>
        </w:rPr>
        <w:t>se för den som ska ordna med begravningen. Eventuella beslut angående donation av organ och vävnader kan också antecknas här.</w:t>
      </w:r>
    </w:p>
    <w:p w14:paraId="4E7520DE" w14:textId="77777777" w:rsidR="00487DDB" w:rsidRPr="00487DDB" w:rsidRDefault="00D25F65" w:rsidP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0"/>
    </w:p>
    <w:p w14:paraId="7E7AD2F0" w14:textId="77777777" w:rsidR="00487DDB" w:rsidRPr="00291B1F" w:rsidRDefault="00487DDB" w:rsidP="007941C0">
      <w:pPr>
        <w:rPr>
          <w:rFonts w:ascii="Times New Roman" w:hAnsi="Times New Roman" w:cs="Times New Roman"/>
          <w:i/>
          <w:sz w:val="24"/>
        </w:rPr>
      </w:pPr>
    </w:p>
    <w:sectPr w:rsidR="00487DDB" w:rsidRPr="00291B1F" w:rsidSect="003C5A5C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C7C4" w14:textId="77777777" w:rsidR="00BC5A52" w:rsidRDefault="00BC5A52" w:rsidP="00291B1F">
      <w:pPr>
        <w:spacing w:after="0" w:line="240" w:lineRule="auto"/>
      </w:pPr>
      <w:r>
        <w:separator/>
      </w:r>
    </w:p>
  </w:endnote>
  <w:endnote w:type="continuationSeparator" w:id="0">
    <w:p w14:paraId="69D286BC" w14:textId="77777777" w:rsidR="00BC5A52" w:rsidRDefault="00BC5A52" w:rsidP="0029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17515"/>
      <w:docPartObj>
        <w:docPartGallery w:val="Page Numbers (Bottom of Page)"/>
        <w:docPartUnique/>
      </w:docPartObj>
    </w:sdtPr>
    <w:sdtEndPr/>
    <w:sdtContent>
      <w:p w14:paraId="114C63E5" w14:textId="77777777" w:rsidR="003C5A5C" w:rsidRDefault="003C5A5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9FA">
          <w:rPr>
            <w:noProof/>
          </w:rPr>
          <w:t>2</w:t>
        </w:r>
        <w:r>
          <w:fldChar w:fldCharType="end"/>
        </w:r>
      </w:p>
    </w:sdtContent>
  </w:sdt>
  <w:p w14:paraId="3AA0F05B" w14:textId="77777777" w:rsidR="00487DDB" w:rsidRDefault="00487D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0523E" w14:textId="77777777" w:rsidR="00BC5A52" w:rsidRDefault="00BC5A52" w:rsidP="00291B1F">
      <w:pPr>
        <w:spacing w:after="0" w:line="240" w:lineRule="auto"/>
      </w:pPr>
      <w:r>
        <w:separator/>
      </w:r>
    </w:p>
  </w:footnote>
  <w:footnote w:type="continuationSeparator" w:id="0">
    <w:p w14:paraId="0B1A3387" w14:textId="77777777" w:rsidR="00BC5A52" w:rsidRDefault="00BC5A52" w:rsidP="00291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100000" w:hash="MelSlqDiMpA47i7DJKcRyNIoD1w=" w:salt="tdttx61IsoRjbJZrbiTdpQ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97"/>
    <w:rsid w:val="000832BA"/>
    <w:rsid w:val="00094197"/>
    <w:rsid w:val="000B4FEA"/>
    <w:rsid w:val="000D0B8D"/>
    <w:rsid w:val="001D027B"/>
    <w:rsid w:val="00253D24"/>
    <w:rsid w:val="00255163"/>
    <w:rsid w:val="00291B1F"/>
    <w:rsid w:val="002F0B47"/>
    <w:rsid w:val="003B1333"/>
    <w:rsid w:val="003C5A5C"/>
    <w:rsid w:val="004007C7"/>
    <w:rsid w:val="004508FE"/>
    <w:rsid w:val="004724C9"/>
    <w:rsid w:val="00487DDB"/>
    <w:rsid w:val="0055787C"/>
    <w:rsid w:val="005E0B54"/>
    <w:rsid w:val="006733CD"/>
    <w:rsid w:val="007541C8"/>
    <w:rsid w:val="00772B4C"/>
    <w:rsid w:val="007941C0"/>
    <w:rsid w:val="007B59FA"/>
    <w:rsid w:val="00823AE2"/>
    <w:rsid w:val="0082415F"/>
    <w:rsid w:val="00831FB1"/>
    <w:rsid w:val="00841191"/>
    <w:rsid w:val="0087583B"/>
    <w:rsid w:val="008F2958"/>
    <w:rsid w:val="009763A8"/>
    <w:rsid w:val="00976C8E"/>
    <w:rsid w:val="00A43F80"/>
    <w:rsid w:val="00A51F3B"/>
    <w:rsid w:val="00BC3B17"/>
    <w:rsid w:val="00BC5A52"/>
    <w:rsid w:val="00C15EEB"/>
    <w:rsid w:val="00D25F65"/>
    <w:rsid w:val="00D55423"/>
    <w:rsid w:val="00D722C5"/>
    <w:rsid w:val="00E32F5A"/>
    <w:rsid w:val="00E42288"/>
    <w:rsid w:val="00E73BF7"/>
    <w:rsid w:val="00F0125F"/>
    <w:rsid w:val="00F0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048996"/>
  <w15:docId w15:val="{98DEB45E-A3E4-4E3C-BA58-B14ECC93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4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794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E4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B1F"/>
  </w:style>
  <w:style w:type="paragraph" w:styleId="Sidfot">
    <w:name w:val="footer"/>
    <w:basedOn w:val="Normal"/>
    <w:link w:val="Sidfot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B1F"/>
  </w:style>
  <w:style w:type="paragraph" w:styleId="Ballongtext">
    <w:name w:val="Balloon Text"/>
    <w:basedOn w:val="Normal"/>
    <w:link w:val="BallongtextChar"/>
    <w:uiPriority w:val="99"/>
    <w:semiHidden/>
    <w:unhideWhenUsed/>
    <w:rsid w:val="00D2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3BE8-57EF-4081-816F-B9C3D1B66A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1</Words>
  <Characters>5572</Characters>
  <Application>Microsoft Office Word</Application>
  <DocSecurity>4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ndvall</dc:creator>
  <cp:lastModifiedBy>Emma Dahlbäck</cp:lastModifiedBy>
  <cp:revision>2</cp:revision>
  <cp:lastPrinted>2016-10-12T09:39:00Z</cp:lastPrinted>
  <dcterms:created xsi:type="dcterms:W3CDTF">2022-10-07T05:59:00Z</dcterms:created>
  <dcterms:modified xsi:type="dcterms:W3CDTF">2022-10-07T05:59:00Z</dcterms:modified>
</cp:coreProperties>
</file>